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2628_1591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8db042c64f542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ěsnění dveří silikonové bílé - SECFØ2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2262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ěsnění dveří silikonové bílé - SECFØ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262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50-SEAL SILI WHITE EC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8db042c64f5422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